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5995" w:rsidRPr="0037062D" w:rsidRDefault="00A87537" w:rsidP="00677FBB">
      <w:pPr>
        <w:rPr>
          <w:rFonts w:ascii="仿宋_GB2312" w:eastAsia="仿宋_GB2312"/>
          <w:sz w:val="24"/>
        </w:rPr>
      </w:pPr>
      <w:r w:rsidRPr="0037062D">
        <w:rPr>
          <w:rFonts w:ascii="仿宋_GB2312" w:eastAsia="仿宋_GB2312" w:hint="eastAsia"/>
          <w:sz w:val="24"/>
        </w:rPr>
        <w:t>附件</w:t>
      </w:r>
      <w:r w:rsidR="0037062D" w:rsidRPr="0037062D">
        <w:rPr>
          <w:rFonts w:ascii="仿宋_GB2312" w:eastAsia="仿宋_GB2312" w:hint="eastAsia"/>
          <w:sz w:val="24"/>
        </w:rPr>
        <w:t>1：</w:t>
      </w:r>
    </w:p>
    <w:p w:rsidR="00677FBB" w:rsidRPr="00456323" w:rsidRDefault="00A16139" w:rsidP="00F87657">
      <w:pPr>
        <w:jc w:val="center"/>
        <w:rPr>
          <w:rFonts w:ascii="华文中宋" w:eastAsia="华文中宋" w:hAnsi="华文中宋"/>
          <w:spacing w:val="20"/>
          <w:sz w:val="40"/>
          <w:szCs w:val="32"/>
        </w:rPr>
      </w:pPr>
      <w:r w:rsidRPr="00456323">
        <w:rPr>
          <w:rFonts w:ascii="华文中宋" w:eastAsia="华文中宋" w:hAnsi="华文中宋"/>
          <w:spacing w:val="20"/>
          <w:sz w:val="40"/>
          <w:szCs w:val="32"/>
        </w:rPr>
        <w:t>苏州大学“高尚师德奖教金</w:t>
      </w:r>
      <w:r w:rsidR="00BB5AD8" w:rsidRPr="00456323">
        <w:rPr>
          <w:rFonts w:ascii="华文中宋" w:eastAsia="华文中宋" w:hAnsi="华文中宋"/>
          <w:spacing w:val="20"/>
          <w:sz w:val="40"/>
          <w:szCs w:val="32"/>
        </w:rPr>
        <w:t>”</w:t>
      </w:r>
      <w:r w:rsidR="00E6614F" w:rsidRPr="00456323">
        <w:rPr>
          <w:rFonts w:ascii="华文中宋" w:eastAsia="华文中宋" w:hAnsi="华文中宋" w:hint="eastAsia"/>
          <w:spacing w:val="20"/>
          <w:sz w:val="40"/>
          <w:szCs w:val="32"/>
        </w:rPr>
        <w:t>申报</w:t>
      </w:r>
      <w:r w:rsidR="00A87537" w:rsidRPr="00456323">
        <w:rPr>
          <w:rFonts w:ascii="华文中宋" w:eastAsia="华文中宋" w:hAnsi="华文中宋"/>
          <w:spacing w:val="20"/>
          <w:sz w:val="40"/>
          <w:szCs w:val="32"/>
        </w:rPr>
        <w:t>表</w:t>
      </w:r>
    </w:p>
    <w:p w:rsidR="00917341" w:rsidRPr="00CA18AD" w:rsidRDefault="00917341" w:rsidP="00917341">
      <w:pPr>
        <w:jc w:val="left"/>
        <w:rPr>
          <w:rFonts w:ascii="宋体" w:hAnsi="宋体"/>
          <w:sz w:val="24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645"/>
        <w:gridCol w:w="524"/>
        <w:gridCol w:w="746"/>
        <w:gridCol w:w="375"/>
        <w:gridCol w:w="112"/>
        <w:gridCol w:w="819"/>
        <w:gridCol w:w="714"/>
        <w:gridCol w:w="32"/>
        <w:gridCol w:w="1274"/>
        <w:gridCol w:w="339"/>
        <w:gridCol w:w="1646"/>
        <w:gridCol w:w="9"/>
      </w:tblGrid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br w:type="page"/>
            </w:r>
            <w:r w:rsidRPr="00CA18AD">
              <w:rPr>
                <w:rFonts w:eastAsia="仿宋_GB2312"/>
                <w:sz w:val="28"/>
              </w:rPr>
              <w:t>姓名</w:t>
            </w:r>
          </w:p>
        </w:tc>
        <w:tc>
          <w:tcPr>
            <w:tcW w:w="2169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306" w:type="dxa"/>
            <w:gridSpan w:val="3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1274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CA18AD">
              <w:rPr>
                <w:rFonts w:eastAsia="仿宋_GB2312"/>
                <w:sz w:val="28"/>
              </w:rPr>
              <w:t>照片</w:t>
            </w:r>
          </w:p>
        </w:tc>
      </w:tr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出生</w:t>
            </w:r>
          </w:p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年月</w:t>
            </w:r>
          </w:p>
        </w:tc>
        <w:tc>
          <w:tcPr>
            <w:tcW w:w="2169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政治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面貌</w:t>
            </w:r>
          </w:p>
        </w:tc>
        <w:tc>
          <w:tcPr>
            <w:tcW w:w="1306" w:type="dxa"/>
            <w:gridSpan w:val="3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历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bookmarkStart w:id="0" w:name="_GoBack"/>
            <w:bookmarkEnd w:id="0"/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位</w:t>
            </w:r>
          </w:p>
        </w:tc>
        <w:tc>
          <w:tcPr>
            <w:tcW w:w="1274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专业技术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915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教年月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（教龄）</w:t>
            </w:r>
          </w:p>
        </w:tc>
        <w:tc>
          <w:tcPr>
            <w:tcW w:w="2020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456323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工作单位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及</w:t>
            </w: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6241" w:type="dxa"/>
            <w:gridSpan w:val="9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sz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F51701" w:rsidRPr="00F87657" w:rsidTr="0043023A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Merge w:val="restart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师德考核</w:t>
            </w:r>
            <w:r>
              <w:rPr>
                <w:rFonts w:eastAsia="仿宋_GB2312" w:hint="eastAsia"/>
                <w:sz w:val="28"/>
              </w:rPr>
              <w:t>情况</w:t>
            </w:r>
          </w:p>
        </w:tc>
        <w:tc>
          <w:tcPr>
            <w:tcW w:w="1645" w:type="dxa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8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9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456323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020</w:t>
            </w:r>
            <w:r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6" w:type="dxa"/>
            <w:vAlign w:val="center"/>
          </w:tcPr>
          <w:p w:rsidR="00F51701" w:rsidRPr="00CA18AD" w:rsidRDefault="00F51701" w:rsidP="00F5170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644CE6" w:rsidRPr="00F87657" w:rsidTr="0043023A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Merge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6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456323" w:rsidRPr="00F87657" w:rsidTr="0043023A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Merge w:val="restart"/>
            <w:vAlign w:val="center"/>
          </w:tcPr>
          <w:p w:rsidR="00456323" w:rsidRPr="00CA18AD" w:rsidRDefault="00456323" w:rsidP="00456323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度考核情况</w:t>
            </w:r>
          </w:p>
        </w:tc>
        <w:tc>
          <w:tcPr>
            <w:tcW w:w="1645" w:type="dxa"/>
            <w:vAlign w:val="center"/>
          </w:tcPr>
          <w:p w:rsidR="00456323" w:rsidRPr="00CA18AD" w:rsidRDefault="00456323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6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456323" w:rsidRPr="00CA18AD" w:rsidRDefault="00456323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7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456323" w:rsidRPr="00CA18AD" w:rsidRDefault="00456323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8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456323" w:rsidRPr="00CA18AD" w:rsidRDefault="00456323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>
              <w:rPr>
                <w:rFonts w:eastAsia="仿宋_GB2312"/>
                <w:sz w:val="28"/>
              </w:rPr>
              <w:t>9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6" w:type="dxa"/>
            <w:vAlign w:val="center"/>
          </w:tcPr>
          <w:p w:rsidR="00456323" w:rsidRPr="00CA18AD" w:rsidRDefault="00456323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</w:t>
            </w:r>
            <w:r>
              <w:rPr>
                <w:rFonts w:eastAsia="仿宋_GB2312"/>
                <w:sz w:val="28"/>
              </w:rPr>
              <w:t>20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</w:tr>
      <w:tr w:rsidR="00F51701" w:rsidRPr="00F87657" w:rsidTr="0043023A">
        <w:trPr>
          <w:gridAfter w:val="1"/>
          <w:wAfter w:w="9" w:type="dxa"/>
          <w:cantSplit/>
          <w:trHeight w:val="737"/>
          <w:jc w:val="center"/>
        </w:trPr>
        <w:tc>
          <w:tcPr>
            <w:tcW w:w="1413" w:type="dxa"/>
            <w:vMerge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6" w:type="dxa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C716AA" w:rsidRPr="00F87657" w:rsidTr="00456323">
        <w:trPr>
          <w:cantSplit/>
          <w:trHeight w:val="2551"/>
          <w:jc w:val="center"/>
        </w:trPr>
        <w:tc>
          <w:tcPr>
            <w:tcW w:w="1413" w:type="dxa"/>
            <w:vAlign w:val="center"/>
          </w:tcPr>
          <w:p w:rsidR="00456323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最高奖励</w:t>
            </w:r>
          </w:p>
          <w:p w:rsidR="00E96CDC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称号</w:t>
            </w:r>
          </w:p>
          <w:p w:rsidR="00C716AA" w:rsidRPr="00CA18AD" w:rsidRDefault="00C716AA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（不超过</w:t>
            </w:r>
            <w:r w:rsidR="00315F83" w:rsidRPr="00CA18AD">
              <w:rPr>
                <w:rFonts w:eastAsia="仿宋_GB2312"/>
                <w:sz w:val="28"/>
              </w:rPr>
              <w:t>5</w:t>
            </w:r>
            <w:r w:rsidRPr="00CA18AD">
              <w:rPr>
                <w:rFonts w:eastAsia="仿宋_GB2312" w:hint="eastAsia"/>
                <w:sz w:val="28"/>
              </w:rPr>
              <w:t>个）</w:t>
            </w:r>
          </w:p>
        </w:tc>
        <w:tc>
          <w:tcPr>
            <w:tcW w:w="8235" w:type="dxa"/>
            <w:gridSpan w:val="12"/>
          </w:tcPr>
          <w:p w:rsidR="00C716AA" w:rsidRPr="00CA18AD" w:rsidRDefault="00C716AA" w:rsidP="00C716AA">
            <w:pPr>
              <w:adjustRightInd w:val="0"/>
              <w:snapToGrid w:val="0"/>
              <w:ind w:rightChars="-50" w:right="-105"/>
              <w:rPr>
                <w:rFonts w:eastAsia="仿宋_GB2312"/>
                <w:sz w:val="28"/>
              </w:rPr>
            </w:pPr>
          </w:p>
        </w:tc>
      </w:tr>
      <w:tr w:rsidR="00C716AA" w:rsidRPr="00F87657" w:rsidTr="00456323">
        <w:trPr>
          <w:cantSplit/>
          <w:trHeight w:val="3969"/>
          <w:jc w:val="center"/>
        </w:trPr>
        <w:tc>
          <w:tcPr>
            <w:tcW w:w="1413" w:type="dxa"/>
            <w:vAlign w:val="center"/>
          </w:tcPr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事教育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工作经历</w:t>
            </w:r>
          </w:p>
        </w:tc>
        <w:tc>
          <w:tcPr>
            <w:tcW w:w="8235" w:type="dxa"/>
            <w:gridSpan w:val="12"/>
          </w:tcPr>
          <w:p w:rsidR="00C716AA" w:rsidRPr="00F87657" w:rsidRDefault="00C716AA" w:rsidP="00C716AA">
            <w:pPr>
              <w:rPr>
                <w:rFonts w:eastAsia="仿宋_GB2312"/>
                <w:sz w:val="24"/>
              </w:rPr>
            </w:pPr>
          </w:p>
        </w:tc>
      </w:tr>
      <w:tr w:rsidR="00C716AA" w:rsidRPr="00F87657" w:rsidTr="00456323">
        <w:trPr>
          <w:cantSplit/>
          <w:trHeight w:val="5519"/>
          <w:jc w:val="center"/>
        </w:trPr>
        <w:tc>
          <w:tcPr>
            <w:tcW w:w="1413" w:type="dxa"/>
            <w:vAlign w:val="center"/>
          </w:tcPr>
          <w:p w:rsidR="00C716AA" w:rsidRPr="00CA18AD" w:rsidRDefault="00C716AA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lastRenderedPageBreak/>
              <w:t>事迹</w:t>
            </w:r>
            <w:r w:rsidRPr="00CA18AD">
              <w:rPr>
                <w:rFonts w:eastAsia="仿宋_GB2312" w:hint="eastAsia"/>
                <w:sz w:val="28"/>
              </w:rPr>
              <w:t>简介</w:t>
            </w:r>
          </w:p>
        </w:tc>
        <w:tc>
          <w:tcPr>
            <w:tcW w:w="8235" w:type="dxa"/>
            <w:gridSpan w:val="12"/>
          </w:tcPr>
          <w:p w:rsidR="00C716AA" w:rsidRDefault="00C716AA" w:rsidP="00C716AA">
            <w:pPr>
              <w:rPr>
                <w:rFonts w:eastAsia="仿宋_GB2312"/>
                <w:color w:val="7F7F7F" w:themeColor="text1" w:themeTint="80"/>
                <w:sz w:val="24"/>
              </w:rPr>
            </w:pP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（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不超过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400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字</w:t>
            </w:r>
            <w:r w:rsidR="00456323">
              <w:rPr>
                <w:rFonts w:eastAsia="仿宋_GB2312" w:hint="eastAsia"/>
                <w:color w:val="7F7F7F" w:themeColor="text1" w:themeTint="80"/>
                <w:sz w:val="24"/>
              </w:rPr>
              <w:t>，</w:t>
            </w:r>
            <w:r w:rsidR="00456323" w:rsidRPr="00F87657">
              <w:rPr>
                <w:rFonts w:eastAsia="仿宋_GB2312" w:hint="eastAsia"/>
                <w:color w:val="7F7F7F" w:themeColor="text1" w:themeTint="80"/>
                <w:sz w:val="24"/>
              </w:rPr>
              <w:t>另附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事迹材料字数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2000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字以内）</w:t>
            </w:r>
          </w:p>
          <w:p w:rsidR="00C716AA" w:rsidRPr="004A3BF2" w:rsidRDefault="00C716AA" w:rsidP="00C716AA">
            <w:pPr>
              <w:rPr>
                <w:rFonts w:eastAsia="仿宋_GB2312"/>
                <w:sz w:val="24"/>
              </w:rPr>
            </w:pPr>
          </w:p>
        </w:tc>
      </w:tr>
      <w:tr w:rsidR="0032645C" w:rsidRPr="00F87657" w:rsidTr="00F95C73">
        <w:trPr>
          <w:cantSplit/>
          <w:trHeight w:val="1964"/>
          <w:jc w:val="center"/>
        </w:trPr>
        <w:tc>
          <w:tcPr>
            <w:tcW w:w="1413" w:type="dxa"/>
            <w:vAlign w:val="center"/>
          </w:tcPr>
          <w:p w:rsidR="0032645C" w:rsidRPr="0032645C" w:rsidRDefault="0032645C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党支部</w:t>
            </w:r>
            <w:r>
              <w:rPr>
                <w:rFonts w:eastAsia="仿宋_GB2312"/>
                <w:sz w:val="28"/>
              </w:rPr>
              <w:t>意见</w:t>
            </w:r>
          </w:p>
        </w:tc>
        <w:tc>
          <w:tcPr>
            <w:tcW w:w="8235" w:type="dxa"/>
            <w:gridSpan w:val="12"/>
          </w:tcPr>
          <w:p w:rsidR="0032645C" w:rsidRDefault="0032645C" w:rsidP="0032645C">
            <w:pPr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</w:p>
          <w:p w:rsidR="00F95C73" w:rsidRDefault="0032645C" w:rsidP="00F95C73">
            <w:pPr>
              <w:spacing w:line="480" w:lineRule="auto"/>
              <w:ind w:right="70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</w:t>
            </w:r>
          </w:p>
          <w:p w:rsidR="0032645C" w:rsidRPr="0032645C" w:rsidRDefault="009C0108" w:rsidP="00F95C73">
            <w:pPr>
              <w:spacing w:line="480" w:lineRule="auto"/>
              <w:ind w:right="44"/>
              <w:jc w:val="right"/>
              <w:rPr>
                <w:rFonts w:eastAsia="仿宋_GB2312"/>
                <w:color w:val="7F7F7F" w:themeColor="text1" w:themeTint="80"/>
                <w:sz w:val="24"/>
              </w:rPr>
            </w:pPr>
            <w:r>
              <w:rPr>
                <w:rFonts w:eastAsia="仿宋_GB2312" w:hint="eastAsia"/>
                <w:sz w:val="28"/>
              </w:rPr>
              <w:t>党</w:t>
            </w:r>
            <w:r w:rsidR="0032645C">
              <w:rPr>
                <w:rFonts w:eastAsia="仿宋_GB2312" w:hint="eastAsia"/>
                <w:sz w:val="28"/>
              </w:rPr>
              <w:t>支部书记</w:t>
            </w:r>
            <w:r w:rsidR="0032645C" w:rsidRPr="00CA18AD">
              <w:rPr>
                <w:rFonts w:eastAsia="仿宋_GB2312"/>
                <w:sz w:val="28"/>
              </w:rPr>
              <w:t>签字：</w:t>
            </w:r>
            <w:r w:rsidR="0032645C" w:rsidRPr="00CA18AD">
              <w:rPr>
                <w:rFonts w:eastAsia="仿宋_GB2312"/>
                <w:sz w:val="28"/>
                <w:u w:val="single"/>
              </w:rPr>
              <w:t xml:space="preserve">     </w:t>
            </w:r>
            <w:r w:rsidR="00C6628F">
              <w:rPr>
                <w:rFonts w:eastAsia="仿宋_GB2312"/>
                <w:sz w:val="28"/>
                <w:u w:val="single"/>
              </w:rPr>
              <w:t xml:space="preserve">      </w:t>
            </w:r>
            <w:r w:rsidR="0032645C" w:rsidRPr="00CA18AD">
              <w:rPr>
                <w:rFonts w:eastAsia="仿宋_GB2312"/>
                <w:sz w:val="28"/>
                <w:u w:val="single"/>
              </w:rPr>
              <w:t xml:space="preserve"> </w:t>
            </w:r>
            <w:r w:rsidR="0032645C">
              <w:rPr>
                <w:rFonts w:eastAsia="仿宋_GB2312"/>
                <w:sz w:val="28"/>
                <w:u w:val="single"/>
              </w:rPr>
              <w:t xml:space="preserve"> </w:t>
            </w:r>
            <w:r w:rsidR="0032645C" w:rsidRPr="00CA18AD">
              <w:rPr>
                <w:rFonts w:eastAsia="仿宋_GB2312"/>
                <w:sz w:val="28"/>
              </w:rPr>
              <w:t xml:space="preserve">         </w:t>
            </w:r>
            <w:r w:rsidR="0032645C" w:rsidRPr="00CA18AD">
              <w:rPr>
                <w:rFonts w:eastAsia="仿宋_GB2312"/>
                <w:sz w:val="28"/>
              </w:rPr>
              <w:t>年</w:t>
            </w:r>
            <w:r w:rsidR="0032645C" w:rsidRPr="00CA18AD">
              <w:rPr>
                <w:rFonts w:eastAsia="仿宋_GB2312"/>
                <w:sz w:val="28"/>
              </w:rPr>
              <w:t xml:space="preserve">    </w:t>
            </w:r>
            <w:r w:rsidR="0032645C" w:rsidRPr="00CA18AD">
              <w:rPr>
                <w:rFonts w:eastAsia="仿宋_GB2312"/>
                <w:sz w:val="28"/>
              </w:rPr>
              <w:t>月</w:t>
            </w:r>
            <w:r w:rsidR="0032645C" w:rsidRPr="00CA18AD">
              <w:rPr>
                <w:rFonts w:eastAsia="仿宋_GB2312"/>
                <w:sz w:val="28"/>
              </w:rPr>
              <w:t xml:space="preserve">    </w:t>
            </w:r>
            <w:r w:rsidR="0032645C" w:rsidRPr="00CA18AD">
              <w:rPr>
                <w:rFonts w:eastAsia="仿宋_GB2312"/>
                <w:sz w:val="28"/>
              </w:rPr>
              <w:t>日</w:t>
            </w:r>
          </w:p>
        </w:tc>
      </w:tr>
      <w:tr w:rsidR="00C716AA" w:rsidRPr="00F87657" w:rsidTr="00456323">
        <w:trPr>
          <w:cantSplit/>
          <w:trHeight w:val="2589"/>
          <w:jc w:val="center"/>
        </w:trPr>
        <w:tc>
          <w:tcPr>
            <w:tcW w:w="1413" w:type="dxa"/>
            <w:vAlign w:val="center"/>
          </w:tcPr>
          <w:p w:rsidR="00E96CDC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党委、</w:t>
            </w:r>
            <w:r w:rsidRPr="00CA18AD">
              <w:rPr>
                <w:rFonts w:eastAsia="仿宋_GB2312"/>
                <w:sz w:val="28"/>
              </w:rPr>
              <w:t>党工委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推荐意见</w:t>
            </w:r>
          </w:p>
        </w:tc>
        <w:tc>
          <w:tcPr>
            <w:tcW w:w="8235" w:type="dxa"/>
            <w:gridSpan w:val="12"/>
            <w:vAlign w:val="bottom"/>
          </w:tcPr>
          <w:p w:rsidR="00C716AA" w:rsidRPr="00CA18AD" w:rsidRDefault="00C716AA" w:rsidP="00F95C73">
            <w:pPr>
              <w:wordWrap w:val="0"/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负责人签字：</w:t>
            </w:r>
            <w:r w:rsidRPr="00CA18AD">
              <w:rPr>
                <w:rFonts w:eastAsia="仿宋_GB2312"/>
                <w:sz w:val="28"/>
                <w:u w:val="single"/>
              </w:rPr>
              <w:t xml:space="preserve">          </w:t>
            </w:r>
            <w:r w:rsidRPr="00CA18AD">
              <w:rPr>
                <w:rFonts w:eastAsia="仿宋_GB2312"/>
                <w:sz w:val="28"/>
              </w:rPr>
              <w:t>（</w:t>
            </w:r>
            <w:r w:rsidRPr="00CA18AD">
              <w:rPr>
                <w:rFonts w:eastAsia="仿宋_GB2312" w:hint="eastAsia"/>
                <w:sz w:val="28"/>
              </w:rPr>
              <w:t>公</w:t>
            </w:r>
            <w:r w:rsidRPr="00CA18AD">
              <w:rPr>
                <w:rFonts w:eastAsia="仿宋_GB2312"/>
                <w:sz w:val="28"/>
              </w:rPr>
              <w:t>章）</w:t>
            </w:r>
            <w:r w:rsidR="00F95C73">
              <w:rPr>
                <w:rFonts w:eastAsia="仿宋_GB2312"/>
                <w:sz w:val="28"/>
              </w:rPr>
              <w:t xml:space="preserve">   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  <w:tr w:rsidR="00F95C73" w:rsidRPr="00F87657" w:rsidTr="00F95C73">
        <w:trPr>
          <w:cantSplit/>
          <w:trHeight w:val="519"/>
          <w:jc w:val="center"/>
        </w:trPr>
        <w:tc>
          <w:tcPr>
            <w:tcW w:w="4815" w:type="dxa"/>
            <w:gridSpan w:val="6"/>
            <w:vAlign w:val="center"/>
          </w:tcPr>
          <w:p w:rsidR="00F95C73" w:rsidRPr="00CA18AD" w:rsidRDefault="00F95C73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评委会意见</w:t>
            </w:r>
          </w:p>
        </w:tc>
        <w:tc>
          <w:tcPr>
            <w:tcW w:w="4833" w:type="dxa"/>
            <w:gridSpan w:val="7"/>
            <w:vAlign w:val="center"/>
          </w:tcPr>
          <w:p w:rsidR="00F95C73" w:rsidRPr="00CA18AD" w:rsidRDefault="00F95C73" w:rsidP="00F95C73">
            <w:pPr>
              <w:ind w:firstLineChars="200" w:firstLine="56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  <w:r>
              <w:rPr>
                <w:rFonts w:eastAsia="仿宋_GB2312"/>
                <w:sz w:val="28"/>
              </w:rPr>
              <w:t>意见</w:t>
            </w:r>
          </w:p>
        </w:tc>
      </w:tr>
      <w:tr w:rsidR="00F95C73" w:rsidRPr="00F87657" w:rsidTr="00F95C73">
        <w:trPr>
          <w:cantSplit/>
          <w:trHeight w:val="2719"/>
          <w:jc w:val="center"/>
        </w:trPr>
        <w:tc>
          <w:tcPr>
            <w:tcW w:w="4815" w:type="dxa"/>
            <w:gridSpan w:val="6"/>
            <w:vAlign w:val="center"/>
          </w:tcPr>
          <w:p w:rsidR="00F95C73" w:rsidRDefault="00F95C73" w:rsidP="00F95C73">
            <w:pPr>
              <w:jc w:val="center"/>
              <w:rPr>
                <w:rFonts w:eastAsia="仿宋_GB2312"/>
                <w:sz w:val="28"/>
              </w:rPr>
            </w:pPr>
          </w:p>
          <w:p w:rsidR="00F95C73" w:rsidRDefault="00F95C73" w:rsidP="00F95C73">
            <w:pPr>
              <w:jc w:val="center"/>
              <w:rPr>
                <w:rFonts w:eastAsia="仿宋_GB2312"/>
                <w:sz w:val="28"/>
              </w:rPr>
            </w:pPr>
          </w:p>
          <w:p w:rsidR="00F95C73" w:rsidRPr="00CA18AD" w:rsidRDefault="00F95C73" w:rsidP="00F95C73">
            <w:pPr>
              <w:rPr>
                <w:rFonts w:eastAsia="仿宋_GB2312"/>
                <w:sz w:val="28"/>
                <w:u w:val="single"/>
              </w:rPr>
            </w:pPr>
            <w:r>
              <w:rPr>
                <w:rFonts w:eastAsia="仿宋_GB2312" w:hint="eastAsia"/>
                <w:sz w:val="28"/>
              </w:rPr>
              <w:t>党委</w:t>
            </w:r>
            <w:r>
              <w:rPr>
                <w:rFonts w:eastAsia="仿宋_GB2312"/>
                <w:sz w:val="28"/>
              </w:rPr>
              <w:t>教师工作部</w:t>
            </w:r>
            <w:r w:rsidRPr="00CA18AD">
              <w:rPr>
                <w:rFonts w:eastAsia="仿宋_GB2312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代</w:t>
            </w:r>
            <w:r w:rsidRPr="00CA18AD">
              <w:rPr>
                <w:rFonts w:eastAsia="仿宋_GB2312"/>
                <w:sz w:val="28"/>
              </w:rPr>
              <w:t>章）</w:t>
            </w:r>
          </w:p>
          <w:p w:rsidR="00F95C73" w:rsidRPr="00CA18AD" w:rsidRDefault="00F95C73" w:rsidP="00F95C73">
            <w:pPr>
              <w:adjustRightInd w:val="0"/>
              <w:snapToGrid w:val="0"/>
              <w:ind w:leftChars="-50" w:left="-105" w:rightChars="-50" w:right="-105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  <w:tc>
          <w:tcPr>
            <w:tcW w:w="4833" w:type="dxa"/>
            <w:gridSpan w:val="7"/>
            <w:vAlign w:val="bottom"/>
          </w:tcPr>
          <w:p w:rsidR="00F95C73" w:rsidRDefault="00F95C73" w:rsidP="00C716AA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  <w:r>
              <w:rPr>
                <w:rFonts w:eastAsia="仿宋_GB2312"/>
                <w:sz w:val="28"/>
              </w:rPr>
              <w:t>党委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/>
                <w:sz w:val="28"/>
              </w:rPr>
              <w:t>公章</w:t>
            </w:r>
            <w:r>
              <w:rPr>
                <w:rFonts w:eastAsia="仿宋_GB2312" w:hint="eastAsia"/>
                <w:sz w:val="28"/>
              </w:rPr>
              <w:t>）</w:t>
            </w:r>
          </w:p>
          <w:p w:rsidR="00F95C73" w:rsidRPr="00CA18AD" w:rsidRDefault="00F95C73" w:rsidP="00F95C73">
            <w:pPr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</w:tbl>
    <w:p w:rsidR="00A87537" w:rsidRPr="00441199" w:rsidRDefault="00917341" w:rsidP="00441199">
      <w:pPr>
        <w:adjustRightInd w:val="0"/>
        <w:snapToGrid w:val="0"/>
        <w:ind w:leftChars="-50" w:left="-105" w:rightChars="-50" w:right="-105"/>
        <w:jc w:val="left"/>
        <w:rPr>
          <w:rFonts w:eastAsia="仿宋_GB2312"/>
          <w:sz w:val="24"/>
        </w:rPr>
      </w:pPr>
      <w:r w:rsidRPr="00441199">
        <w:rPr>
          <w:rFonts w:eastAsia="仿宋_GB2312" w:hint="eastAsia"/>
          <w:sz w:val="24"/>
        </w:rPr>
        <w:t>备注</w:t>
      </w:r>
      <w:r w:rsidRPr="00441199">
        <w:rPr>
          <w:rFonts w:eastAsia="仿宋_GB2312"/>
          <w:sz w:val="24"/>
        </w:rPr>
        <w:t>：</w:t>
      </w:r>
      <w:r w:rsidR="00A267D6">
        <w:rPr>
          <w:rFonts w:eastAsia="仿宋_GB2312" w:hint="eastAsia"/>
          <w:sz w:val="24"/>
        </w:rPr>
        <w:t>本</w:t>
      </w:r>
      <w:r w:rsidR="00F778A5" w:rsidRPr="00441199">
        <w:rPr>
          <w:rFonts w:eastAsia="仿宋_GB2312" w:hint="eastAsia"/>
          <w:sz w:val="24"/>
        </w:rPr>
        <w:t>表</w:t>
      </w:r>
      <w:r w:rsidR="00F778A5" w:rsidRPr="00441199">
        <w:rPr>
          <w:rFonts w:eastAsia="仿宋_GB2312"/>
          <w:sz w:val="24"/>
        </w:rPr>
        <w:t>一式两份，</w:t>
      </w:r>
      <w:r w:rsidR="00610BE0">
        <w:rPr>
          <w:rFonts w:eastAsia="仿宋_GB2312" w:hint="eastAsia"/>
          <w:sz w:val="24"/>
        </w:rPr>
        <w:t>A</w:t>
      </w:r>
      <w:r w:rsidR="00610BE0">
        <w:rPr>
          <w:rFonts w:eastAsia="仿宋_GB2312"/>
          <w:sz w:val="24"/>
        </w:rPr>
        <w:t>4</w:t>
      </w:r>
      <w:r w:rsidR="00610BE0">
        <w:rPr>
          <w:rFonts w:eastAsia="仿宋_GB2312" w:hint="eastAsia"/>
          <w:sz w:val="24"/>
        </w:rPr>
        <w:t>纸</w:t>
      </w:r>
      <w:r w:rsidR="003E363A">
        <w:rPr>
          <w:rFonts w:eastAsia="仿宋_GB2312" w:hint="eastAsia"/>
          <w:sz w:val="24"/>
        </w:rPr>
        <w:t>双</w:t>
      </w:r>
      <w:r w:rsidR="00F778A5" w:rsidRPr="00441199">
        <w:rPr>
          <w:rFonts w:eastAsia="仿宋_GB2312"/>
          <w:sz w:val="24"/>
        </w:rPr>
        <w:t>面打印。</w:t>
      </w:r>
    </w:p>
    <w:sectPr w:rsidR="00A87537" w:rsidRPr="00441199" w:rsidSect="00F87657">
      <w:footerReference w:type="default" r:id="rId7"/>
      <w:pgSz w:w="11906" w:h="16838"/>
      <w:pgMar w:top="1276" w:right="1588" w:bottom="158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FE" w:rsidRDefault="00C558FE">
      <w:r>
        <w:separator/>
      </w:r>
    </w:p>
  </w:endnote>
  <w:endnote w:type="continuationSeparator" w:id="0">
    <w:p w:rsidR="00C558FE" w:rsidRDefault="00C5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37" w:rsidRDefault="00A87537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BB5AD8">
      <w:rPr>
        <w:rStyle w:val="a5"/>
        <w:noProof/>
      </w:rPr>
      <w:t>2</w:t>
    </w:r>
    <w:r>
      <w:fldChar w:fldCharType="end"/>
    </w:r>
  </w:p>
  <w:p w:rsidR="00A87537" w:rsidRDefault="00A8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FE" w:rsidRDefault="00C558FE">
      <w:r>
        <w:separator/>
      </w:r>
    </w:p>
  </w:footnote>
  <w:footnote w:type="continuationSeparator" w:id="0">
    <w:p w:rsidR="00C558FE" w:rsidRDefault="00C55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433BB8"/>
    <w:rsid w:val="000101EC"/>
    <w:rsid w:val="0001378B"/>
    <w:rsid w:val="000909F0"/>
    <w:rsid w:val="000C7FDC"/>
    <w:rsid w:val="000D26CD"/>
    <w:rsid w:val="000D3487"/>
    <w:rsid w:val="000F1444"/>
    <w:rsid w:val="00147588"/>
    <w:rsid w:val="001559C2"/>
    <w:rsid w:val="001A4403"/>
    <w:rsid w:val="001E654B"/>
    <w:rsid w:val="00237AEF"/>
    <w:rsid w:val="00281D2A"/>
    <w:rsid w:val="002838B2"/>
    <w:rsid w:val="002A6CFE"/>
    <w:rsid w:val="002D003E"/>
    <w:rsid w:val="002D05B3"/>
    <w:rsid w:val="002D2B75"/>
    <w:rsid w:val="00315F83"/>
    <w:rsid w:val="00322D43"/>
    <w:rsid w:val="0032645C"/>
    <w:rsid w:val="0032795D"/>
    <w:rsid w:val="0037062D"/>
    <w:rsid w:val="00370CA5"/>
    <w:rsid w:val="00397EF0"/>
    <w:rsid w:val="003A155B"/>
    <w:rsid w:val="003B21F6"/>
    <w:rsid w:val="003B5B4D"/>
    <w:rsid w:val="003C204F"/>
    <w:rsid w:val="003D3CDE"/>
    <w:rsid w:val="003E363A"/>
    <w:rsid w:val="0043023A"/>
    <w:rsid w:val="00441199"/>
    <w:rsid w:val="004433ED"/>
    <w:rsid w:val="00456214"/>
    <w:rsid w:val="00456323"/>
    <w:rsid w:val="004A3BF2"/>
    <w:rsid w:val="0051361A"/>
    <w:rsid w:val="00516D4B"/>
    <w:rsid w:val="005E1920"/>
    <w:rsid w:val="00607AF9"/>
    <w:rsid w:val="00610BE0"/>
    <w:rsid w:val="0063542C"/>
    <w:rsid w:val="00644CE6"/>
    <w:rsid w:val="006469AB"/>
    <w:rsid w:val="006526BF"/>
    <w:rsid w:val="006614C0"/>
    <w:rsid w:val="00677FBB"/>
    <w:rsid w:val="006B232B"/>
    <w:rsid w:val="006D4303"/>
    <w:rsid w:val="006E6027"/>
    <w:rsid w:val="006F538F"/>
    <w:rsid w:val="00725C49"/>
    <w:rsid w:val="00793664"/>
    <w:rsid w:val="00795CEC"/>
    <w:rsid w:val="007A4C62"/>
    <w:rsid w:val="007A583B"/>
    <w:rsid w:val="007C05E9"/>
    <w:rsid w:val="007C3AD0"/>
    <w:rsid w:val="007E2F71"/>
    <w:rsid w:val="00830F70"/>
    <w:rsid w:val="00847EEC"/>
    <w:rsid w:val="008E7EBA"/>
    <w:rsid w:val="008F03ED"/>
    <w:rsid w:val="00917341"/>
    <w:rsid w:val="009306D6"/>
    <w:rsid w:val="0093634D"/>
    <w:rsid w:val="00950C2B"/>
    <w:rsid w:val="009A2D6A"/>
    <w:rsid w:val="009C0108"/>
    <w:rsid w:val="009C7847"/>
    <w:rsid w:val="009D125A"/>
    <w:rsid w:val="00A16139"/>
    <w:rsid w:val="00A207F6"/>
    <w:rsid w:val="00A267D6"/>
    <w:rsid w:val="00A34563"/>
    <w:rsid w:val="00A562B4"/>
    <w:rsid w:val="00A64043"/>
    <w:rsid w:val="00A85995"/>
    <w:rsid w:val="00A87537"/>
    <w:rsid w:val="00A90CCF"/>
    <w:rsid w:val="00AD52C7"/>
    <w:rsid w:val="00B131D8"/>
    <w:rsid w:val="00B577BA"/>
    <w:rsid w:val="00B7400C"/>
    <w:rsid w:val="00BB07EE"/>
    <w:rsid w:val="00BB5AD8"/>
    <w:rsid w:val="00BD357A"/>
    <w:rsid w:val="00BF7E17"/>
    <w:rsid w:val="00C0049C"/>
    <w:rsid w:val="00C33A5A"/>
    <w:rsid w:val="00C558FE"/>
    <w:rsid w:val="00C6628F"/>
    <w:rsid w:val="00C716AA"/>
    <w:rsid w:val="00CA18AD"/>
    <w:rsid w:val="00CA2B36"/>
    <w:rsid w:val="00CD09FE"/>
    <w:rsid w:val="00CF4EB0"/>
    <w:rsid w:val="00CF7F0C"/>
    <w:rsid w:val="00D23F6D"/>
    <w:rsid w:val="00DB4F0D"/>
    <w:rsid w:val="00DC6D6B"/>
    <w:rsid w:val="00E21F4B"/>
    <w:rsid w:val="00E31305"/>
    <w:rsid w:val="00E333C3"/>
    <w:rsid w:val="00E43A26"/>
    <w:rsid w:val="00E6614F"/>
    <w:rsid w:val="00E710EF"/>
    <w:rsid w:val="00E76CFA"/>
    <w:rsid w:val="00E96CDC"/>
    <w:rsid w:val="00E96EF9"/>
    <w:rsid w:val="00EE0FF3"/>
    <w:rsid w:val="00EF4018"/>
    <w:rsid w:val="00F017A6"/>
    <w:rsid w:val="00F12901"/>
    <w:rsid w:val="00F51701"/>
    <w:rsid w:val="00F778A5"/>
    <w:rsid w:val="00F82656"/>
    <w:rsid w:val="00F87657"/>
    <w:rsid w:val="00F95C73"/>
    <w:rsid w:val="01287E75"/>
    <w:rsid w:val="06626E08"/>
    <w:rsid w:val="08433BB8"/>
    <w:rsid w:val="0D1C170F"/>
    <w:rsid w:val="0E8457DE"/>
    <w:rsid w:val="0F684B57"/>
    <w:rsid w:val="11A3317D"/>
    <w:rsid w:val="15AD1A1E"/>
    <w:rsid w:val="17400DD2"/>
    <w:rsid w:val="17573FD8"/>
    <w:rsid w:val="17D23921"/>
    <w:rsid w:val="1DAD023F"/>
    <w:rsid w:val="1FCB49B6"/>
    <w:rsid w:val="26EF6CED"/>
    <w:rsid w:val="27054714"/>
    <w:rsid w:val="283F3197"/>
    <w:rsid w:val="28832986"/>
    <w:rsid w:val="2C075ACB"/>
    <w:rsid w:val="2D0A07F1"/>
    <w:rsid w:val="33D64697"/>
    <w:rsid w:val="36C216FE"/>
    <w:rsid w:val="375A77DC"/>
    <w:rsid w:val="3A1918DE"/>
    <w:rsid w:val="40643F31"/>
    <w:rsid w:val="472F2356"/>
    <w:rsid w:val="49B33379"/>
    <w:rsid w:val="4A1D1724"/>
    <w:rsid w:val="4B901606"/>
    <w:rsid w:val="53F24649"/>
    <w:rsid w:val="57A23AD5"/>
    <w:rsid w:val="5A062F3F"/>
    <w:rsid w:val="5B021EDD"/>
    <w:rsid w:val="5DB31446"/>
    <w:rsid w:val="628D293E"/>
    <w:rsid w:val="64C869E5"/>
    <w:rsid w:val="73206B70"/>
    <w:rsid w:val="73E26C2E"/>
    <w:rsid w:val="76CF4CF7"/>
    <w:rsid w:val="76EA6BA6"/>
    <w:rsid w:val="77D90A2D"/>
    <w:rsid w:val="7F0C0DFF"/>
    <w:rsid w:val="7F5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FE1014C-68A7-4878-9222-3AE7138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semiHidden/>
    <w:rPr>
      <w:kern w:val="2"/>
      <w:sz w:val="18"/>
      <w:szCs w:val="18"/>
    </w:rPr>
  </w:style>
  <w:style w:type="character" w:styleId="a5">
    <w:name w:val="page number"/>
    <w:basedOn w:val="a0"/>
    <w:unhideWhenUsed/>
  </w:style>
  <w:style w:type="character" w:customStyle="1" w:styleId="a6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4">
    <w:name w:val="header"/>
    <w:basedOn w:val="a"/>
    <w:link w:val="a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unhideWhenUsed/>
    <w:rsid w:val="002A6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A2C9-3499-4191-8376-AF462CBA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17</Words>
  <Characters>234</Characters>
  <Application>Microsoft Office Word</Application>
  <DocSecurity>0</DocSecurity>
  <PresentationFormat/>
  <Lines>11</Lines>
  <Paragraphs>9</Paragraphs>
  <Slides>0</Slides>
  <Notes>0</Notes>
  <HiddenSlides>0</HiddenSlides>
  <MMClips>0</MMClips>
  <ScaleCrop>false</ScaleCrop>
  <Company>chin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7〕 号	</dc:title>
  <dc:subject/>
  <dc:creator>dfh</dc:creator>
  <cp:keywords/>
  <cp:lastModifiedBy>jsgzb</cp:lastModifiedBy>
  <cp:revision>48</cp:revision>
  <cp:lastPrinted>2017-04-07T00:55:00Z</cp:lastPrinted>
  <dcterms:created xsi:type="dcterms:W3CDTF">2018-06-21T09:51:00Z</dcterms:created>
  <dcterms:modified xsi:type="dcterms:W3CDTF">2021-06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